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CD" w:rsidRPr="00A867D1" w:rsidRDefault="00DC4E07" w:rsidP="00E60DCD">
      <w:pPr>
        <w:rPr>
          <w:sz w:val="26"/>
          <w:szCs w:val="26"/>
        </w:rPr>
      </w:pPr>
      <w:bookmarkStart w:id="0" w:name="page1"/>
      <w:bookmarkEnd w:id="0"/>
      <w:r w:rsidRPr="00A867D1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340884</wp:posOffset>
            </wp:positionH>
            <wp:positionV relativeFrom="paragraph">
              <wp:posOffset>-111712</wp:posOffset>
            </wp:positionV>
            <wp:extent cx="1378429" cy="147511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9" cy="1475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DCD" w:rsidRPr="00A867D1">
        <w:rPr>
          <w:b/>
          <w:bCs/>
          <w:sz w:val="26"/>
          <w:szCs w:val="26"/>
          <w:u w:val="single"/>
        </w:rPr>
        <w:t xml:space="preserve">Macvin </w:t>
      </w:r>
    </w:p>
    <w:p w:rsidR="00E60DCD" w:rsidRPr="00A867D1" w:rsidRDefault="00E60DCD" w:rsidP="00E60DCD">
      <w:pPr>
        <w:spacing w:line="282" w:lineRule="exact"/>
        <w:rPr>
          <w:sz w:val="26"/>
          <w:szCs w:val="26"/>
        </w:rPr>
      </w:pPr>
    </w:p>
    <w:p w:rsidR="00E60DCD" w:rsidRDefault="00E60DCD" w:rsidP="00E60DCD">
      <w:pPr>
        <w:rPr>
          <w:sz w:val="26"/>
          <w:szCs w:val="26"/>
        </w:rPr>
      </w:pPr>
      <w:r w:rsidRPr="00A867D1">
        <w:rPr>
          <w:b/>
          <w:bCs/>
          <w:sz w:val="26"/>
          <w:szCs w:val="26"/>
        </w:rPr>
        <w:t xml:space="preserve">Email id: </w:t>
      </w:r>
      <w:hyperlink r:id="rId9" w:history="1">
        <w:r w:rsidR="00DA03D1" w:rsidRPr="009015F7">
          <w:rPr>
            <w:rStyle w:val="Hyperlink"/>
            <w:sz w:val="26"/>
            <w:szCs w:val="26"/>
          </w:rPr>
          <w:t>macvin.383586@2freemail.com</w:t>
        </w:r>
      </w:hyperlink>
      <w:r w:rsidR="00DA03D1">
        <w:rPr>
          <w:sz w:val="26"/>
          <w:szCs w:val="26"/>
        </w:rPr>
        <w:t xml:space="preserve"> </w:t>
      </w:r>
    </w:p>
    <w:p w:rsidR="00DA03D1" w:rsidRPr="00A867D1" w:rsidRDefault="00DA03D1" w:rsidP="00E60DCD">
      <w:pPr>
        <w:rPr>
          <w:sz w:val="26"/>
          <w:szCs w:val="26"/>
        </w:rPr>
      </w:pPr>
    </w:p>
    <w:p w:rsidR="00E37C4B" w:rsidRPr="00E37C4B" w:rsidRDefault="00E37C4B" w:rsidP="00E60DC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Address: </w:t>
      </w:r>
      <w:r>
        <w:rPr>
          <w:sz w:val="26"/>
          <w:szCs w:val="26"/>
        </w:rPr>
        <w:t>Bur Dubai, Dubai</w:t>
      </w:r>
    </w:p>
    <w:p w:rsidR="006F6EF7" w:rsidRPr="00A867D1" w:rsidRDefault="006F6EF7" w:rsidP="006F6EF7">
      <w:pPr>
        <w:jc w:val="both"/>
        <w:rPr>
          <w:sz w:val="26"/>
          <w:szCs w:val="26"/>
        </w:rPr>
      </w:pPr>
    </w:p>
    <w:p w:rsidR="00551582" w:rsidRPr="00A867D1" w:rsidRDefault="00551582" w:rsidP="006F6EF7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6F6EF7" w:rsidRPr="00A867D1" w:rsidRDefault="006F6EF7" w:rsidP="006F6EF7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A867D1">
        <w:rPr>
          <w:b/>
          <w:sz w:val="26"/>
          <w:szCs w:val="26"/>
        </w:rPr>
        <w:t>CAREER OBJECTIVE</w:t>
      </w:r>
    </w:p>
    <w:p w:rsidR="00BC4213" w:rsidRPr="00A867D1" w:rsidRDefault="00BC4213" w:rsidP="00D430BD">
      <w:p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</w:p>
    <w:p w:rsidR="006F6EF7" w:rsidRPr="00A867D1" w:rsidRDefault="006F6EF7" w:rsidP="00D430BD">
      <w:p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To seek a challenging and career oriented position in a dynamic organization to enhance my knowledge, skills and contribute towards the success of organization.</w:t>
      </w:r>
    </w:p>
    <w:p w:rsidR="00411CDF" w:rsidRPr="00A867D1" w:rsidRDefault="00411CDF" w:rsidP="00411CDF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411CDF" w:rsidRPr="00A867D1" w:rsidRDefault="00AC3868" w:rsidP="00411CDF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A867D1">
        <w:rPr>
          <w:b/>
          <w:sz w:val="26"/>
          <w:szCs w:val="26"/>
        </w:rPr>
        <w:t>WORK EXPERIENCE</w:t>
      </w:r>
    </w:p>
    <w:p w:rsidR="00357823" w:rsidRPr="00A867D1" w:rsidRDefault="00357823" w:rsidP="00D430BD">
      <w:p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</w:p>
    <w:p w:rsidR="00E60DCD" w:rsidRPr="00D016D3" w:rsidRDefault="00514B30" w:rsidP="00E60DCD">
      <w:pPr>
        <w:rPr>
          <w:b/>
          <w:sz w:val="26"/>
          <w:szCs w:val="26"/>
        </w:rPr>
      </w:pPr>
      <w:r w:rsidRPr="00D016D3">
        <w:rPr>
          <w:b/>
          <w:sz w:val="26"/>
          <w:szCs w:val="26"/>
        </w:rPr>
        <w:t xml:space="preserve">Worked </w:t>
      </w:r>
      <w:r>
        <w:rPr>
          <w:b/>
          <w:sz w:val="26"/>
          <w:szCs w:val="26"/>
        </w:rPr>
        <w:t>as</w:t>
      </w:r>
      <w:r w:rsidR="005F3598">
        <w:rPr>
          <w:b/>
          <w:sz w:val="26"/>
          <w:szCs w:val="26"/>
        </w:rPr>
        <w:t xml:space="preserve"> an </w:t>
      </w:r>
      <w:r w:rsidR="00AB0610">
        <w:rPr>
          <w:b/>
          <w:sz w:val="26"/>
          <w:szCs w:val="26"/>
        </w:rPr>
        <w:t>Accountant</w:t>
      </w:r>
      <w:r w:rsidR="00E60DCD" w:rsidRPr="00D016D3">
        <w:rPr>
          <w:b/>
          <w:sz w:val="26"/>
          <w:szCs w:val="26"/>
        </w:rPr>
        <w:t xml:space="preserve"> in </w:t>
      </w:r>
      <w:r w:rsidR="00E60DCD" w:rsidRPr="00D016D3">
        <w:rPr>
          <w:b/>
          <w:bCs/>
          <w:sz w:val="26"/>
          <w:szCs w:val="26"/>
        </w:rPr>
        <w:t>St.</w:t>
      </w:r>
      <w:r w:rsidR="00DA03D1">
        <w:rPr>
          <w:b/>
          <w:bCs/>
          <w:sz w:val="26"/>
          <w:szCs w:val="26"/>
        </w:rPr>
        <w:t xml:space="preserve"> </w:t>
      </w:r>
      <w:r w:rsidR="00E60DCD" w:rsidRPr="00D016D3">
        <w:rPr>
          <w:b/>
          <w:bCs/>
          <w:sz w:val="26"/>
          <w:szCs w:val="26"/>
        </w:rPr>
        <w:t>Milagres</w:t>
      </w:r>
      <w:r w:rsidR="00DA03D1">
        <w:rPr>
          <w:b/>
          <w:bCs/>
          <w:sz w:val="26"/>
          <w:szCs w:val="26"/>
        </w:rPr>
        <w:t xml:space="preserve"> </w:t>
      </w:r>
      <w:r w:rsidR="00E60DCD" w:rsidRPr="00D016D3">
        <w:rPr>
          <w:b/>
          <w:bCs/>
          <w:sz w:val="26"/>
          <w:szCs w:val="26"/>
        </w:rPr>
        <w:t>Credit Souha</w:t>
      </w:r>
      <w:r w:rsidR="002C79FC" w:rsidRPr="00D016D3">
        <w:rPr>
          <w:b/>
          <w:bCs/>
          <w:sz w:val="26"/>
          <w:szCs w:val="26"/>
        </w:rPr>
        <w:t>rdha Co-Operative Ltd, Karwar from 01 August 2016 to 30 June 2018</w:t>
      </w:r>
    </w:p>
    <w:p w:rsidR="00357823" w:rsidRPr="00A867D1" w:rsidRDefault="00357823" w:rsidP="00D430BD">
      <w:p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  <w:u w:val="single"/>
        </w:rPr>
      </w:pPr>
    </w:p>
    <w:p w:rsidR="00E60DCD" w:rsidRPr="00A867D1" w:rsidRDefault="00CA7B14" w:rsidP="00D430BD">
      <w:p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  <w:u w:val="single"/>
        </w:rPr>
      </w:pPr>
      <w:r w:rsidRPr="00A867D1">
        <w:rPr>
          <w:rFonts w:eastAsia="SimSun"/>
          <w:b/>
          <w:sz w:val="26"/>
          <w:szCs w:val="26"/>
          <w:u w:val="single"/>
        </w:rPr>
        <w:t xml:space="preserve">Roles and </w:t>
      </w:r>
      <w:r w:rsidR="006300DB" w:rsidRPr="00A867D1">
        <w:rPr>
          <w:rFonts w:eastAsia="SimSun"/>
          <w:b/>
          <w:sz w:val="26"/>
          <w:szCs w:val="26"/>
          <w:u w:val="single"/>
        </w:rPr>
        <w:t>R</w:t>
      </w:r>
      <w:r w:rsidRPr="00A867D1">
        <w:rPr>
          <w:rFonts w:eastAsia="SimSun"/>
          <w:b/>
          <w:sz w:val="26"/>
          <w:szCs w:val="26"/>
          <w:u w:val="single"/>
        </w:rPr>
        <w:t>esponsibilities</w:t>
      </w:r>
      <w:r w:rsidRPr="00A867D1">
        <w:rPr>
          <w:rFonts w:eastAsia="SimSun"/>
          <w:sz w:val="26"/>
          <w:szCs w:val="26"/>
          <w:u w:val="single"/>
        </w:rPr>
        <w:t>:</w:t>
      </w:r>
    </w:p>
    <w:p w:rsidR="00057B3A" w:rsidRPr="00A867D1" w:rsidRDefault="00057B3A" w:rsidP="00D430BD">
      <w:p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  <w:u w:val="single"/>
        </w:rPr>
      </w:pPr>
    </w:p>
    <w:p w:rsidR="00DC4E07" w:rsidRPr="00A867D1" w:rsidRDefault="00E60DCD" w:rsidP="00AB1D0A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 xml:space="preserve">Daily voucher </w:t>
      </w:r>
      <w:r w:rsidR="00AB1D0A" w:rsidRPr="00A867D1">
        <w:rPr>
          <w:sz w:val="26"/>
          <w:szCs w:val="26"/>
        </w:rPr>
        <w:t>checking, Cash verification and Expenditure approval.</w:t>
      </w:r>
    </w:p>
    <w:p w:rsidR="004916CF" w:rsidRPr="00A867D1" w:rsidRDefault="004916CF" w:rsidP="004916CF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Loan applications review and decision about sanctions.</w:t>
      </w:r>
    </w:p>
    <w:p w:rsidR="009061CD" w:rsidRPr="00A867D1" w:rsidRDefault="009061CD" w:rsidP="009061CD">
      <w:pPr>
        <w:pStyle w:val="ListParagraph"/>
        <w:numPr>
          <w:ilvl w:val="0"/>
          <w:numId w:val="4"/>
        </w:numPr>
        <w:tabs>
          <w:tab w:val="left" w:pos="1080"/>
        </w:tabs>
        <w:ind w:right="240"/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Monthly / quarterly crediting of interest to respective accounts as per instructions.</w:t>
      </w:r>
    </w:p>
    <w:p w:rsidR="004E1735" w:rsidRPr="00A867D1" w:rsidRDefault="004E1735" w:rsidP="004E1735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Branch Auditing.</w:t>
      </w:r>
    </w:p>
    <w:p w:rsidR="00E60DCD" w:rsidRPr="00A867D1" w:rsidRDefault="00AB1D0A" w:rsidP="00E60DCD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Funds and I</w:t>
      </w:r>
      <w:r w:rsidR="00E60DCD" w:rsidRPr="00A867D1">
        <w:rPr>
          <w:sz w:val="26"/>
          <w:szCs w:val="26"/>
        </w:rPr>
        <w:t>nvestment management</w:t>
      </w:r>
      <w:r w:rsidRPr="00A867D1">
        <w:rPr>
          <w:sz w:val="26"/>
          <w:szCs w:val="26"/>
        </w:rPr>
        <w:t>.</w:t>
      </w:r>
    </w:p>
    <w:p w:rsidR="004916CF" w:rsidRPr="00A867D1" w:rsidRDefault="009061CD" w:rsidP="004916CF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 xml:space="preserve">Training and </w:t>
      </w:r>
      <w:r w:rsidR="004916CF" w:rsidRPr="00A867D1">
        <w:rPr>
          <w:sz w:val="26"/>
          <w:szCs w:val="26"/>
        </w:rPr>
        <w:t xml:space="preserve">guiding all staff, </w:t>
      </w:r>
      <w:r w:rsidRPr="00A867D1">
        <w:rPr>
          <w:sz w:val="26"/>
          <w:szCs w:val="26"/>
        </w:rPr>
        <w:t>overall branch administration and responsibilities</w:t>
      </w:r>
      <w:r w:rsidR="004916CF" w:rsidRPr="00A867D1">
        <w:rPr>
          <w:sz w:val="26"/>
          <w:szCs w:val="26"/>
        </w:rPr>
        <w:t>.</w:t>
      </w:r>
    </w:p>
    <w:p w:rsidR="004916CF" w:rsidRPr="00A867D1" w:rsidRDefault="00E60DCD" w:rsidP="004916CF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Verification of</w:t>
      </w:r>
      <w:r w:rsidR="004916CF" w:rsidRPr="00A867D1">
        <w:rPr>
          <w:sz w:val="26"/>
          <w:szCs w:val="26"/>
        </w:rPr>
        <w:t xml:space="preserve"> final accounts and </w:t>
      </w:r>
      <w:r w:rsidRPr="00A867D1">
        <w:rPr>
          <w:sz w:val="26"/>
          <w:szCs w:val="26"/>
        </w:rPr>
        <w:t>work done at branch</w:t>
      </w:r>
      <w:r w:rsidR="004916CF" w:rsidRPr="00A867D1">
        <w:rPr>
          <w:sz w:val="26"/>
          <w:szCs w:val="26"/>
        </w:rPr>
        <w:t xml:space="preserve"> level.</w:t>
      </w:r>
    </w:p>
    <w:p w:rsidR="00E60DCD" w:rsidRPr="00A867D1" w:rsidRDefault="00E60DCD" w:rsidP="00E60DCD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Verification of monthly balance in deposit and loan account</w:t>
      </w:r>
      <w:r w:rsidR="009061CD" w:rsidRPr="00A867D1">
        <w:rPr>
          <w:sz w:val="26"/>
          <w:szCs w:val="26"/>
        </w:rPr>
        <w:t>.</w:t>
      </w:r>
    </w:p>
    <w:p w:rsidR="00E60DCD" w:rsidRPr="00A867D1" w:rsidRDefault="00E60DCD" w:rsidP="004E1735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Verification of staff salary</w:t>
      </w:r>
      <w:r w:rsidR="004E1735" w:rsidRPr="00A867D1">
        <w:rPr>
          <w:sz w:val="26"/>
          <w:szCs w:val="26"/>
        </w:rPr>
        <w:t>.</w:t>
      </w:r>
    </w:p>
    <w:p w:rsidR="00E60DCD" w:rsidRPr="00A867D1" w:rsidRDefault="004E1735" w:rsidP="00E60DCD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Sending c</w:t>
      </w:r>
      <w:r w:rsidR="00E60DCD" w:rsidRPr="00A867D1">
        <w:rPr>
          <w:sz w:val="26"/>
          <w:szCs w:val="26"/>
        </w:rPr>
        <w:t>onfidential reports about staff to head office</w:t>
      </w:r>
      <w:r w:rsidRPr="00A867D1">
        <w:rPr>
          <w:sz w:val="26"/>
          <w:szCs w:val="26"/>
        </w:rPr>
        <w:t>.</w:t>
      </w:r>
    </w:p>
    <w:p w:rsidR="00057B3A" w:rsidRPr="00A867D1" w:rsidRDefault="00E60DCD" w:rsidP="00057B3A">
      <w:pPr>
        <w:pStyle w:val="ListParagraph"/>
        <w:numPr>
          <w:ilvl w:val="0"/>
          <w:numId w:val="4"/>
        </w:numPr>
        <w:tabs>
          <w:tab w:val="left" w:pos="1080"/>
        </w:tabs>
        <w:rPr>
          <w:rFonts w:eastAsia="Wingdings"/>
          <w:sz w:val="26"/>
          <w:szCs w:val="26"/>
        </w:rPr>
      </w:pPr>
      <w:r w:rsidRPr="00A867D1">
        <w:rPr>
          <w:sz w:val="26"/>
          <w:szCs w:val="26"/>
        </w:rPr>
        <w:t>Submi</w:t>
      </w:r>
      <w:r w:rsidR="00C366B7" w:rsidRPr="00A867D1">
        <w:rPr>
          <w:sz w:val="26"/>
          <w:szCs w:val="26"/>
        </w:rPr>
        <w:t>ssion of Head office information</w:t>
      </w:r>
      <w:r w:rsidR="004E1735" w:rsidRPr="00A867D1">
        <w:rPr>
          <w:sz w:val="26"/>
          <w:szCs w:val="26"/>
        </w:rPr>
        <w:t xml:space="preserve"> to staffs.</w:t>
      </w:r>
    </w:p>
    <w:p w:rsidR="00057B3A" w:rsidRPr="00A867D1" w:rsidRDefault="00057B3A" w:rsidP="00057B3A">
      <w:pPr>
        <w:tabs>
          <w:tab w:val="left" w:pos="1080"/>
        </w:tabs>
        <w:rPr>
          <w:rFonts w:eastAsia="Wingdings"/>
          <w:sz w:val="26"/>
          <w:szCs w:val="26"/>
        </w:rPr>
      </w:pPr>
    </w:p>
    <w:p w:rsidR="004E1735" w:rsidRPr="00A867D1" w:rsidRDefault="004E1735" w:rsidP="00057B3A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057B3A" w:rsidRPr="00A867D1" w:rsidRDefault="00057B3A" w:rsidP="00057B3A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A867D1">
        <w:rPr>
          <w:b/>
          <w:sz w:val="26"/>
          <w:szCs w:val="26"/>
        </w:rPr>
        <w:t>IT EXPOSURE</w:t>
      </w:r>
    </w:p>
    <w:p w:rsidR="00057B3A" w:rsidRPr="00A867D1" w:rsidRDefault="00057B3A" w:rsidP="00057B3A">
      <w:pPr>
        <w:tabs>
          <w:tab w:val="left" w:pos="1080"/>
        </w:tabs>
        <w:rPr>
          <w:rFonts w:eastAsia="Wingdings"/>
          <w:sz w:val="26"/>
          <w:szCs w:val="26"/>
        </w:rPr>
      </w:pPr>
    </w:p>
    <w:p w:rsidR="00057B3A" w:rsidRPr="00A867D1" w:rsidRDefault="00057B3A" w:rsidP="00057B3A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A867D1">
        <w:rPr>
          <w:sz w:val="26"/>
          <w:szCs w:val="26"/>
        </w:rPr>
        <w:t>Basic Computer knowledge</w:t>
      </w:r>
      <w:r w:rsidR="004E1735" w:rsidRPr="00A867D1">
        <w:rPr>
          <w:sz w:val="26"/>
          <w:szCs w:val="26"/>
        </w:rPr>
        <w:t>.</w:t>
      </w:r>
    </w:p>
    <w:p w:rsidR="00057B3A" w:rsidRDefault="00057B3A" w:rsidP="00057B3A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A867D1">
        <w:rPr>
          <w:sz w:val="26"/>
          <w:szCs w:val="26"/>
        </w:rPr>
        <w:t>Diploma in Computer application (DCA)</w:t>
      </w:r>
      <w:r w:rsidR="004E1735" w:rsidRPr="00A867D1">
        <w:rPr>
          <w:sz w:val="26"/>
          <w:szCs w:val="26"/>
        </w:rPr>
        <w:t>.</w:t>
      </w:r>
    </w:p>
    <w:p w:rsidR="002C79FC" w:rsidRDefault="002C79FC" w:rsidP="00057B3A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2C79FC">
        <w:rPr>
          <w:sz w:val="26"/>
          <w:szCs w:val="26"/>
        </w:rPr>
        <w:t>Tally 9.0.</w:t>
      </w:r>
    </w:p>
    <w:p w:rsidR="002C79FC" w:rsidRPr="00A867D1" w:rsidRDefault="002C79FC" w:rsidP="00057B3A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VAT</w:t>
      </w:r>
    </w:p>
    <w:p w:rsidR="002C79FC" w:rsidRDefault="00057B3A" w:rsidP="002C79FC">
      <w:pPr>
        <w:pStyle w:val="ListParagraph"/>
        <w:numPr>
          <w:ilvl w:val="0"/>
          <w:numId w:val="10"/>
        </w:numPr>
        <w:spacing w:line="422" w:lineRule="auto"/>
        <w:ind w:right="2640"/>
        <w:rPr>
          <w:sz w:val="26"/>
          <w:szCs w:val="26"/>
        </w:rPr>
      </w:pPr>
      <w:r w:rsidRPr="00A867D1">
        <w:rPr>
          <w:sz w:val="26"/>
          <w:szCs w:val="26"/>
        </w:rPr>
        <w:t>MS-Office</w:t>
      </w:r>
      <w:r w:rsidR="004E1735" w:rsidRPr="00A867D1">
        <w:rPr>
          <w:sz w:val="26"/>
          <w:szCs w:val="26"/>
        </w:rPr>
        <w:t>,</w:t>
      </w:r>
      <w:r w:rsidR="002C79FC">
        <w:rPr>
          <w:sz w:val="26"/>
          <w:szCs w:val="26"/>
        </w:rPr>
        <w:t xml:space="preserve"> PowerPoint</w:t>
      </w:r>
    </w:p>
    <w:p w:rsidR="00057B3A" w:rsidRPr="00A867D1" w:rsidRDefault="00057B3A" w:rsidP="00057B3A">
      <w:pPr>
        <w:tabs>
          <w:tab w:val="left" w:pos="1080"/>
        </w:tabs>
        <w:rPr>
          <w:rFonts w:eastAsia="Wingdings"/>
          <w:sz w:val="26"/>
          <w:szCs w:val="26"/>
        </w:rPr>
      </w:pPr>
    </w:p>
    <w:p w:rsidR="00057B3A" w:rsidRPr="00A867D1" w:rsidRDefault="00057B3A" w:rsidP="00F82DBD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A867D1">
        <w:rPr>
          <w:rFonts w:eastAsia="Wingdings"/>
          <w:sz w:val="26"/>
          <w:szCs w:val="26"/>
        </w:rPr>
        <w:t></w:t>
      </w:r>
      <w:r w:rsidRPr="00A867D1">
        <w:rPr>
          <w:rFonts w:eastAsia="Wingdings"/>
          <w:sz w:val="26"/>
          <w:szCs w:val="26"/>
        </w:rPr>
        <w:t></w:t>
      </w:r>
      <w:r w:rsidRPr="00A867D1">
        <w:rPr>
          <w:rFonts w:eastAsia="Wingdings"/>
          <w:sz w:val="26"/>
          <w:szCs w:val="26"/>
        </w:rPr>
        <w:t></w:t>
      </w:r>
    </w:p>
    <w:p w:rsidR="00A867D1" w:rsidRPr="00A867D1" w:rsidRDefault="00A867D1" w:rsidP="006F6EF7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A867D1" w:rsidRDefault="00A867D1" w:rsidP="006F6EF7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DA03D1" w:rsidRDefault="00DA03D1" w:rsidP="006F6EF7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DA03D1" w:rsidRPr="00A867D1" w:rsidRDefault="00DA03D1" w:rsidP="006F6EF7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6F6EF7" w:rsidRPr="00A867D1" w:rsidRDefault="006F6EF7" w:rsidP="006F6EF7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A867D1">
        <w:rPr>
          <w:b/>
          <w:sz w:val="26"/>
          <w:szCs w:val="26"/>
        </w:rPr>
        <w:lastRenderedPageBreak/>
        <w:t>EDUCATIONAL QUALIFICATIONS</w:t>
      </w:r>
    </w:p>
    <w:p w:rsidR="006F6EF7" w:rsidRDefault="006F6EF7" w:rsidP="006F6EF7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59"/>
        <w:gridCol w:w="2455"/>
        <w:gridCol w:w="2365"/>
        <w:gridCol w:w="1559"/>
        <w:gridCol w:w="1132"/>
      </w:tblGrid>
      <w:tr w:rsidR="000A5468" w:rsidTr="00961A76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468" w:rsidRDefault="000A5468">
            <w:pPr>
              <w:pStyle w:val="Standard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b/>
                <w:bCs/>
                <w:color w:val="000000"/>
                <w:sz w:val="26"/>
                <w:szCs w:val="26"/>
                <w:lang w:eastAsia="en-IN"/>
              </w:rPr>
              <w:t>Institu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b/>
                <w:bCs/>
                <w:color w:val="000000"/>
                <w:sz w:val="26"/>
                <w:szCs w:val="26"/>
                <w:lang w:eastAsia="en-IN"/>
              </w:rPr>
              <w:t>University/Board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IN"/>
              </w:rPr>
              <w:t>Percentage of mark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b/>
                <w:bCs/>
                <w:color w:val="000000"/>
                <w:sz w:val="26"/>
                <w:szCs w:val="26"/>
                <w:lang w:eastAsia="en-IN"/>
              </w:rPr>
              <w:t>Year of Passing</w:t>
            </w:r>
          </w:p>
        </w:tc>
      </w:tr>
      <w:tr w:rsidR="000A5468" w:rsidTr="00961A76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b/>
                <w:bCs/>
                <w:color w:val="000000"/>
                <w:sz w:val="26"/>
                <w:szCs w:val="26"/>
                <w:lang w:eastAsia="en-IN"/>
              </w:rPr>
              <w:t xml:space="preserve">Master of Business Administration    ( Finance)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color w:val="000000"/>
                <w:sz w:val="26"/>
                <w:szCs w:val="26"/>
                <w:lang w:eastAsia="en-IN"/>
              </w:rPr>
              <w:t>St.Joseph Engineering College, Vamajoor,Mangalor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color w:val="000000"/>
                <w:sz w:val="26"/>
                <w:szCs w:val="26"/>
                <w:lang w:eastAsia="en-IN"/>
              </w:rPr>
              <w:t>Vishvesvaraya Technological Universi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Default="00961A76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  <w:p w:rsidR="000A5468" w:rsidRDefault="000A5468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76" w:rsidRDefault="00961A76">
            <w:pPr>
              <w:pStyle w:val="Standard"/>
              <w:spacing w:line="276" w:lineRule="auto"/>
              <w:rPr>
                <w:sz w:val="28"/>
                <w:szCs w:val="28"/>
              </w:rPr>
            </w:pPr>
          </w:p>
          <w:p w:rsidR="000A5468" w:rsidRDefault="000A5468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0A5468" w:rsidTr="00961A76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  <w:t xml:space="preserve">Bachelor of Commerce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color w:val="000000"/>
                <w:sz w:val="26"/>
                <w:szCs w:val="26"/>
                <w:lang w:val="en-IN" w:eastAsia="en-IN"/>
              </w:rPr>
              <w:t>Pompei College, Aikala, Mangalor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color w:val="000000"/>
                <w:sz w:val="26"/>
                <w:szCs w:val="26"/>
                <w:lang w:val="en-IN" w:eastAsia="en-IN"/>
              </w:rPr>
              <w:t>Mangalore Universi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468" w:rsidRDefault="000A5468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5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468" w:rsidRDefault="000A5468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0A5468" w:rsidTr="00961A76"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b/>
                <w:bCs/>
                <w:color w:val="000000"/>
                <w:sz w:val="26"/>
                <w:szCs w:val="26"/>
                <w:lang w:eastAsia="en-IN"/>
              </w:rPr>
              <w:t>12</w:t>
            </w:r>
            <w:r w:rsidRPr="00A867D1">
              <w:rPr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>th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color w:val="000000"/>
                <w:sz w:val="26"/>
                <w:szCs w:val="26"/>
                <w:lang w:val="en-IN" w:eastAsia="en-IN"/>
              </w:rPr>
              <w:t>Pompei College, Aikala, Mangalor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color w:val="000000"/>
                <w:sz w:val="26"/>
                <w:szCs w:val="26"/>
                <w:lang w:eastAsia="en-IN"/>
              </w:rPr>
              <w:t>Department Of Pre-University Educa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468" w:rsidRDefault="000A5468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468" w:rsidRDefault="000A5468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0A5468" w:rsidTr="00961A76">
        <w:trPr>
          <w:trHeight w:val="413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b/>
                <w:bCs/>
                <w:color w:val="000000"/>
                <w:sz w:val="26"/>
                <w:szCs w:val="26"/>
                <w:lang w:eastAsia="en-IN"/>
              </w:rPr>
              <w:t>10</w:t>
            </w:r>
            <w:r w:rsidRPr="00A867D1">
              <w:rPr>
                <w:b/>
                <w:bCs/>
                <w:color w:val="000000"/>
                <w:sz w:val="26"/>
                <w:szCs w:val="26"/>
                <w:vertAlign w:val="superscript"/>
                <w:lang w:eastAsia="en-IN"/>
              </w:rPr>
              <w:t xml:space="preserve">th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color w:val="000000"/>
                <w:sz w:val="26"/>
                <w:szCs w:val="26"/>
                <w:lang w:eastAsia="en-IN"/>
              </w:rPr>
              <w:t>Dr.M.R.S.M English Medium School, Thokur, Mangalor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468" w:rsidRPr="00A867D1" w:rsidRDefault="000A5468" w:rsidP="00032BD5">
            <w:pPr>
              <w:jc w:val="center"/>
              <w:rPr>
                <w:color w:val="000000"/>
                <w:sz w:val="26"/>
                <w:szCs w:val="26"/>
                <w:lang w:val="en-IN" w:eastAsia="en-IN"/>
              </w:rPr>
            </w:pPr>
            <w:r w:rsidRPr="00A867D1">
              <w:rPr>
                <w:color w:val="000000"/>
                <w:sz w:val="26"/>
                <w:szCs w:val="26"/>
                <w:lang w:eastAsia="en-IN"/>
              </w:rPr>
              <w:t>Karnataka State Board Of Secondary Educa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468" w:rsidRDefault="000A5468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468" w:rsidRDefault="000A5468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</w:tbl>
    <w:p w:rsidR="00C366B7" w:rsidRPr="00A867D1" w:rsidRDefault="00C366B7" w:rsidP="00632CED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632CED" w:rsidRPr="00A867D1" w:rsidRDefault="00632CED" w:rsidP="00632CED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A867D1">
        <w:rPr>
          <w:b/>
          <w:sz w:val="26"/>
          <w:szCs w:val="26"/>
        </w:rPr>
        <w:t>PERSONAL SKILLS</w:t>
      </w:r>
    </w:p>
    <w:p w:rsidR="005F502D" w:rsidRPr="00A867D1" w:rsidRDefault="005F502D" w:rsidP="00E60DCD">
      <w:p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</w:p>
    <w:p w:rsidR="00632CED" w:rsidRPr="00A867D1" w:rsidRDefault="00632CED" w:rsidP="00632CED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Sincere and Optimistic.</w:t>
      </w:r>
    </w:p>
    <w:p w:rsidR="00632CED" w:rsidRPr="00A867D1" w:rsidRDefault="00632CED" w:rsidP="00632CED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Able to establish and maintain a good working relationship with the staff at all levels.</w:t>
      </w:r>
    </w:p>
    <w:p w:rsidR="00632CED" w:rsidRPr="00A867D1" w:rsidRDefault="00632CED" w:rsidP="00632CED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Good team working skills.</w:t>
      </w:r>
    </w:p>
    <w:p w:rsidR="00632CED" w:rsidRPr="00A867D1" w:rsidRDefault="00632CED" w:rsidP="00632CED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Self-motivated “can do” attitude with a strong desire to succeed.</w:t>
      </w:r>
    </w:p>
    <w:p w:rsidR="00632CED" w:rsidRPr="00A867D1" w:rsidRDefault="00632CED" w:rsidP="00632CED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Easily cop up with any kind of situations, individuals or working atmosphere.</w:t>
      </w:r>
    </w:p>
    <w:p w:rsidR="00C366B7" w:rsidRPr="00A867D1" w:rsidRDefault="00632CED" w:rsidP="00F82DBD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Determination, dedication and discipline.</w:t>
      </w:r>
    </w:p>
    <w:p w:rsidR="00C366B7" w:rsidRPr="00A867D1" w:rsidRDefault="00C366B7" w:rsidP="00F82DBD">
      <w:pPr>
        <w:rPr>
          <w:b/>
          <w:bCs/>
          <w:sz w:val="26"/>
          <w:szCs w:val="26"/>
        </w:rPr>
      </w:pPr>
    </w:p>
    <w:p w:rsidR="00C366B7" w:rsidRPr="00A867D1" w:rsidRDefault="00C366B7" w:rsidP="00E60DCD">
      <w:pPr>
        <w:ind w:left="220"/>
        <w:rPr>
          <w:b/>
          <w:bCs/>
          <w:sz w:val="26"/>
          <w:szCs w:val="26"/>
        </w:rPr>
      </w:pPr>
    </w:p>
    <w:p w:rsidR="00E60DCD" w:rsidRPr="00A867D1" w:rsidRDefault="00E60DCD" w:rsidP="00E60DCD">
      <w:pPr>
        <w:ind w:left="220"/>
        <w:rPr>
          <w:sz w:val="26"/>
          <w:szCs w:val="26"/>
        </w:rPr>
      </w:pPr>
      <w:r w:rsidRPr="00A867D1">
        <w:rPr>
          <w:b/>
          <w:bCs/>
          <w:sz w:val="26"/>
          <w:szCs w:val="26"/>
        </w:rPr>
        <w:t>PROJECT DURING THE COURSE</w:t>
      </w:r>
    </w:p>
    <w:p w:rsidR="00E60DCD" w:rsidRPr="00A867D1" w:rsidRDefault="00E60DCD" w:rsidP="00E60DCD">
      <w:pPr>
        <w:spacing w:line="20" w:lineRule="exact"/>
        <w:rPr>
          <w:sz w:val="26"/>
          <w:szCs w:val="26"/>
        </w:rPr>
      </w:pPr>
      <w:r w:rsidRPr="00A867D1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39700</wp:posOffset>
            </wp:positionH>
            <wp:positionV relativeFrom="paragraph">
              <wp:posOffset>34925</wp:posOffset>
            </wp:positionV>
            <wp:extent cx="5731510" cy="177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DCD" w:rsidRPr="00A867D1" w:rsidRDefault="00E60DCD" w:rsidP="00E60DCD">
      <w:pPr>
        <w:spacing w:line="200" w:lineRule="exact"/>
        <w:rPr>
          <w:sz w:val="26"/>
          <w:szCs w:val="26"/>
        </w:rPr>
      </w:pPr>
    </w:p>
    <w:p w:rsidR="00E60DCD" w:rsidRPr="00A867D1" w:rsidRDefault="00E60DCD" w:rsidP="00E60DCD">
      <w:pPr>
        <w:spacing w:line="377" w:lineRule="exact"/>
        <w:rPr>
          <w:sz w:val="26"/>
          <w:szCs w:val="26"/>
        </w:rPr>
      </w:pPr>
    </w:p>
    <w:p w:rsidR="00E60DCD" w:rsidRPr="00A867D1" w:rsidRDefault="00E60DCD" w:rsidP="00E60DCD">
      <w:pPr>
        <w:spacing w:line="279" w:lineRule="auto"/>
        <w:ind w:left="220" w:right="140"/>
        <w:rPr>
          <w:sz w:val="26"/>
          <w:szCs w:val="26"/>
        </w:rPr>
      </w:pPr>
      <w:r w:rsidRPr="00A867D1">
        <w:rPr>
          <w:sz w:val="26"/>
          <w:szCs w:val="26"/>
        </w:rPr>
        <w:t>Performance Evaluation of Select Mutual Fund Schemes in India: A Study With Reference To Bajaj Capital Ltd, Mangalore</w:t>
      </w:r>
    </w:p>
    <w:p w:rsidR="00F82DBD" w:rsidRPr="00A867D1" w:rsidRDefault="00F82DBD" w:rsidP="00A41B1C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6F6EF7" w:rsidRPr="00A867D1" w:rsidRDefault="006F6EF7" w:rsidP="00A41B1C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A867D1">
        <w:rPr>
          <w:b/>
          <w:sz w:val="26"/>
          <w:szCs w:val="26"/>
        </w:rPr>
        <w:t>EXTRA CURRICULAR ACTIVITIES</w:t>
      </w:r>
    </w:p>
    <w:p w:rsidR="00A54FF5" w:rsidRPr="00A867D1" w:rsidRDefault="00A54FF5" w:rsidP="00A54FF5">
      <w:pPr>
        <w:pStyle w:val="ListParagraph"/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</w:p>
    <w:p w:rsidR="00DC4E07" w:rsidRPr="00A867D1" w:rsidRDefault="00DC4E07" w:rsidP="00DC4E07">
      <w:pPr>
        <w:pStyle w:val="ListParagraph"/>
        <w:numPr>
          <w:ilvl w:val="0"/>
          <w:numId w:val="11"/>
        </w:numPr>
        <w:spacing w:line="292" w:lineRule="auto"/>
        <w:rPr>
          <w:sz w:val="26"/>
          <w:szCs w:val="26"/>
        </w:rPr>
      </w:pPr>
      <w:r w:rsidRPr="00A867D1">
        <w:rPr>
          <w:sz w:val="26"/>
          <w:szCs w:val="26"/>
        </w:rPr>
        <w:t>Attended workshop on EMPLOYABILITY SKILL held in St.Joseph Engineering College, Vamanjoor.</w:t>
      </w:r>
    </w:p>
    <w:p w:rsidR="00DC4E07" w:rsidRPr="00A867D1" w:rsidRDefault="00DC4E07" w:rsidP="00DC4E07">
      <w:pPr>
        <w:spacing w:line="85" w:lineRule="exact"/>
        <w:rPr>
          <w:sz w:val="26"/>
          <w:szCs w:val="26"/>
        </w:rPr>
      </w:pPr>
    </w:p>
    <w:p w:rsidR="00DC4E07" w:rsidRPr="00A867D1" w:rsidRDefault="007715ED" w:rsidP="00DC4E07">
      <w:pPr>
        <w:numPr>
          <w:ilvl w:val="0"/>
          <w:numId w:val="2"/>
        </w:numPr>
        <w:tabs>
          <w:tab w:val="left" w:pos="1440"/>
        </w:tabs>
        <w:spacing w:line="294" w:lineRule="auto"/>
        <w:ind w:right="320"/>
        <w:jc w:val="both"/>
        <w:rPr>
          <w:rFonts w:eastAsia="Arial"/>
          <w:sz w:val="26"/>
          <w:szCs w:val="26"/>
        </w:rPr>
      </w:pPr>
      <w:r w:rsidRPr="00A867D1">
        <w:rPr>
          <w:sz w:val="26"/>
          <w:szCs w:val="26"/>
        </w:rPr>
        <w:t xml:space="preserve">Attended STUDENT DEVELOPMENT PROGRAMME </w:t>
      </w:r>
      <w:r w:rsidR="00DC4E07" w:rsidRPr="00A867D1">
        <w:rPr>
          <w:sz w:val="26"/>
          <w:szCs w:val="26"/>
        </w:rPr>
        <w:t>conducted by Peagasus Institute for Excellence Bangalore</w:t>
      </w:r>
    </w:p>
    <w:p w:rsidR="00E60DCD" w:rsidRPr="00A867D1" w:rsidRDefault="00E60DCD" w:rsidP="00E60DCD">
      <w:pPr>
        <w:numPr>
          <w:ilvl w:val="0"/>
          <w:numId w:val="2"/>
        </w:numPr>
        <w:tabs>
          <w:tab w:val="left" w:pos="1440"/>
        </w:tabs>
        <w:spacing w:line="294" w:lineRule="auto"/>
        <w:ind w:right="320"/>
        <w:jc w:val="both"/>
        <w:rPr>
          <w:rFonts w:eastAsia="Arial"/>
          <w:sz w:val="26"/>
          <w:szCs w:val="26"/>
        </w:rPr>
      </w:pPr>
      <w:r w:rsidRPr="00A867D1">
        <w:rPr>
          <w:sz w:val="26"/>
          <w:szCs w:val="26"/>
        </w:rPr>
        <w:t>Participated in ETTIN-2015 a National Level PG FEST at Justice K.S Hedge Institute of Management NITTE and SENTIA-2015 a National Level PG FEST at M.I.T.E Moodabidri.</w:t>
      </w:r>
    </w:p>
    <w:p w:rsidR="00EB5612" w:rsidRPr="00A867D1" w:rsidRDefault="003B1D32" w:rsidP="00E7515F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Participated in seminars held in various colleges.</w:t>
      </w:r>
    </w:p>
    <w:p w:rsidR="00272D47" w:rsidRPr="00A867D1" w:rsidRDefault="003B1D32" w:rsidP="006300DB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>Actively volunteered in the cultural events and been p</w:t>
      </w:r>
      <w:r w:rsidR="00551582" w:rsidRPr="00A867D1">
        <w:rPr>
          <w:rFonts w:eastAsia="SimSun"/>
          <w:sz w:val="26"/>
          <w:szCs w:val="26"/>
        </w:rPr>
        <w:t>art of the co-coordinating t</w:t>
      </w:r>
      <w:r w:rsidR="00E63CA5" w:rsidRPr="00A867D1">
        <w:rPr>
          <w:rFonts w:eastAsia="SimSun"/>
          <w:sz w:val="26"/>
          <w:szCs w:val="26"/>
        </w:rPr>
        <w:t>eam.</w:t>
      </w:r>
    </w:p>
    <w:p w:rsidR="004A0D37" w:rsidRPr="00A867D1" w:rsidRDefault="004A0D37" w:rsidP="006300DB">
      <w:pPr>
        <w:pStyle w:val="ListParagraph"/>
        <w:numPr>
          <w:ilvl w:val="0"/>
          <w:numId w:val="2"/>
        </w:numPr>
        <w:tabs>
          <w:tab w:val="left" w:pos="10800"/>
        </w:tabs>
        <w:spacing w:line="276" w:lineRule="auto"/>
        <w:ind w:right="360"/>
        <w:jc w:val="both"/>
        <w:rPr>
          <w:rFonts w:eastAsia="SimSun"/>
          <w:sz w:val="26"/>
          <w:szCs w:val="26"/>
        </w:rPr>
      </w:pPr>
      <w:r w:rsidRPr="00A867D1">
        <w:rPr>
          <w:rFonts w:eastAsia="SimSun"/>
          <w:sz w:val="26"/>
          <w:szCs w:val="26"/>
        </w:rPr>
        <w:t xml:space="preserve">Actively volunteered in </w:t>
      </w:r>
      <w:r w:rsidR="00C95646" w:rsidRPr="00A867D1">
        <w:rPr>
          <w:rFonts w:eastAsia="SimSun"/>
          <w:sz w:val="26"/>
          <w:szCs w:val="26"/>
        </w:rPr>
        <w:t>the blood donation camps.</w:t>
      </w:r>
    </w:p>
    <w:p w:rsidR="00E7515F" w:rsidRPr="00A867D1" w:rsidRDefault="00E7515F" w:rsidP="00B948BF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E7515F" w:rsidRPr="00A867D1" w:rsidRDefault="00E7515F" w:rsidP="00B948BF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</w:p>
    <w:p w:rsidR="00B948BF" w:rsidRPr="00A867D1" w:rsidRDefault="00B948BF" w:rsidP="00B948BF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 w:rsidRPr="00A867D1">
        <w:rPr>
          <w:b/>
          <w:sz w:val="26"/>
          <w:szCs w:val="26"/>
        </w:rPr>
        <w:t>PERSONAL PROFILE</w:t>
      </w:r>
    </w:p>
    <w:p w:rsidR="00B948BF" w:rsidRPr="00A867D1" w:rsidRDefault="00B948BF" w:rsidP="002D751B">
      <w:pPr>
        <w:pStyle w:val="ResumeSections"/>
        <w:tabs>
          <w:tab w:val="decimal" w:pos="2160"/>
        </w:tabs>
        <w:ind w:left="2340" w:hanging="1620"/>
        <w:jc w:val="both"/>
        <w:rPr>
          <w:rFonts w:ascii="Times New Roman" w:hAnsi="Times New Roman"/>
          <w:b w:val="0"/>
          <w:sz w:val="26"/>
          <w:szCs w:val="26"/>
        </w:rPr>
      </w:pPr>
    </w:p>
    <w:p w:rsidR="00E60DCD" w:rsidRPr="00A867D1" w:rsidRDefault="00E60DCD" w:rsidP="0082375C">
      <w:pPr>
        <w:tabs>
          <w:tab w:val="left" w:pos="2420"/>
        </w:tabs>
        <w:rPr>
          <w:sz w:val="26"/>
          <w:szCs w:val="26"/>
        </w:rPr>
      </w:pPr>
      <w:r w:rsidRPr="00A867D1">
        <w:rPr>
          <w:color w:val="00000A"/>
          <w:sz w:val="26"/>
          <w:szCs w:val="26"/>
        </w:rPr>
        <w:t>Date of Birth</w:t>
      </w:r>
      <w:r w:rsidRPr="00A867D1">
        <w:rPr>
          <w:sz w:val="26"/>
          <w:szCs w:val="26"/>
        </w:rPr>
        <w:tab/>
      </w:r>
      <w:r w:rsidRPr="00A867D1">
        <w:rPr>
          <w:color w:val="00000A"/>
          <w:sz w:val="26"/>
          <w:szCs w:val="26"/>
        </w:rPr>
        <w:t>: 18-04-1993</w:t>
      </w:r>
    </w:p>
    <w:p w:rsidR="00E60DCD" w:rsidRPr="00A867D1" w:rsidRDefault="00E60DCD" w:rsidP="00E60DCD">
      <w:pPr>
        <w:spacing w:line="99" w:lineRule="exact"/>
        <w:rPr>
          <w:sz w:val="26"/>
          <w:szCs w:val="26"/>
        </w:rPr>
      </w:pPr>
    </w:p>
    <w:p w:rsidR="00E37C4B" w:rsidRDefault="00E60DCD" w:rsidP="006A0E5E">
      <w:pPr>
        <w:tabs>
          <w:tab w:val="left" w:pos="2420"/>
        </w:tabs>
        <w:rPr>
          <w:color w:val="00000A"/>
          <w:sz w:val="26"/>
          <w:szCs w:val="26"/>
        </w:rPr>
      </w:pPr>
      <w:r w:rsidRPr="00A867D1">
        <w:rPr>
          <w:color w:val="00000A"/>
          <w:sz w:val="26"/>
          <w:szCs w:val="26"/>
        </w:rPr>
        <w:t>Gender</w:t>
      </w:r>
      <w:r w:rsidRPr="00A867D1">
        <w:rPr>
          <w:sz w:val="26"/>
          <w:szCs w:val="26"/>
        </w:rPr>
        <w:tab/>
      </w:r>
      <w:r w:rsidR="00E37C4B">
        <w:rPr>
          <w:color w:val="00000A"/>
          <w:sz w:val="26"/>
          <w:szCs w:val="26"/>
        </w:rPr>
        <w:t>: Male</w:t>
      </w:r>
    </w:p>
    <w:p w:rsidR="00E60DCD" w:rsidRPr="00A867D1" w:rsidRDefault="00E60DCD" w:rsidP="00E60DCD">
      <w:pPr>
        <w:spacing w:line="101" w:lineRule="exact"/>
        <w:rPr>
          <w:sz w:val="26"/>
          <w:szCs w:val="26"/>
        </w:rPr>
      </w:pPr>
    </w:p>
    <w:p w:rsidR="00E60DCD" w:rsidRPr="00A867D1" w:rsidRDefault="00E60DCD" w:rsidP="006A0E5E">
      <w:pPr>
        <w:tabs>
          <w:tab w:val="left" w:pos="2420"/>
        </w:tabs>
        <w:rPr>
          <w:sz w:val="26"/>
          <w:szCs w:val="26"/>
        </w:rPr>
      </w:pPr>
      <w:r w:rsidRPr="00A867D1">
        <w:rPr>
          <w:color w:val="00000A"/>
          <w:sz w:val="26"/>
          <w:szCs w:val="26"/>
        </w:rPr>
        <w:t>Marital Status</w:t>
      </w:r>
      <w:r w:rsidRPr="00A867D1">
        <w:rPr>
          <w:sz w:val="26"/>
          <w:szCs w:val="26"/>
        </w:rPr>
        <w:tab/>
      </w:r>
      <w:r w:rsidRPr="00A867D1">
        <w:rPr>
          <w:color w:val="00000A"/>
          <w:sz w:val="26"/>
          <w:szCs w:val="26"/>
        </w:rPr>
        <w:t>: Single</w:t>
      </w:r>
    </w:p>
    <w:p w:rsidR="00E60DCD" w:rsidRPr="00A867D1" w:rsidRDefault="00E60DCD" w:rsidP="00E60DCD">
      <w:pPr>
        <w:spacing w:line="99" w:lineRule="exact"/>
        <w:rPr>
          <w:sz w:val="26"/>
          <w:szCs w:val="26"/>
        </w:rPr>
      </w:pPr>
    </w:p>
    <w:p w:rsidR="00E60DCD" w:rsidRPr="00A867D1" w:rsidRDefault="00E60DCD" w:rsidP="006A0E5E">
      <w:pPr>
        <w:tabs>
          <w:tab w:val="left" w:pos="2420"/>
        </w:tabs>
        <w:rPr>
          <w:sz w:val="26"/>
          <w:szCs w:val="26"/>
        </w:rPr>
      </w:pPr>
      <w:r w:rsidRPr="00A867D1">
        <w:rPr>
          <w:color w:val="00000A"/>
          <w:sz w:val="26"/>
          <w:szCs w:val="26"/>
        </w:rPr>
        <w:t>Nationality</w:t>
      </w:r>
      <w:r w:rsidRPr="00A867D1">
        <w:rPr>
          <w:sz w:val="26"/>
          <w:szCs w:val="26"/>
        </w:rPr>
        <w:tab/>
      </w:r>
      <w:r w:rsidRPr="00A867D1">
        <w:rPr>
          <w:color w:val="00000A"/>
          <w:sz w:val="26"/>
          <w:szCs w:val="26"/>
        </w:rPr>
        <w:t>: Indian</w:t>
      </w:r>
      <w:bookmarkStart w:id="1" w:name="_GoBack"/>
      <w:bookmarkEnd w:id="1"/>
    </w:p>
    <w:p w:rsidR="00E60DCD" w:rsidRPr="00A867D1" w:rsidRDefault="00E60DCD" w:rsidP="00E60DCD">
      <w:pPr>
        <w:spacing w:line="101" w:lineRule="exact"/>
        <w:rPr>
          <w:sz w:val="26"/>
          <w:szCs w:val="26"/>
        </w:rPr>
      </w:pPr>
    </w:p>
    <w:p w:rsidR="00E60DCD" w:rsidRPr="00A867D1" w:rsidRDefault="00E60DCD" w:rsidP="006A0E5E">
      <w:pPr>
        <w:tabs>
          <w:tab w:val="left" w:pos="2420"/>
          <w:tab w:val="left" w:pos="5340"/>
        </w:tabs>
        <w:rPr>
          <w:sz w:val="26"/>
          <w:szCs w:val="26"/>
        </w:rPr>
      </w:pPr>
      <w:r w:rsidRPr="00A867D1">
        <w:rPr>
          <w:color w:val="00000A"/>
          <w:sz w:val="26"/>
          <w:szCs w:val="26"/>
        </w:rPr>
        <w:t>Visa Status</w:t>
      </w:r>
      <w:r w:rsidRPr="00A867D1">
        <w:rPr>
          <w:sz w:val="26"/>
          <w:szCs w:val="26"/>
        </w:rPr>
        <w:tab/>
      </w:r>
      <w:r w:rsidR="00E37C4B">
        <w:rPr>
          <w:color w:val="00000A"/>
          <w:sz w:val="26"/>
          <w:szCs w:val="26"/>
        </w:rPr>
        <w:t>: Visiting visa</w:t>
      </w:r>
      <w:r w:rsidR="002C79FC">
        <w:rPr>
          <w:color w:val="00000A"/>
          <w:sz w:val="26"/>
          <w:szCs w:val="26"/>
        </w:rPr>
        <w:t xml:space="preserve"> </w:t>
      </w:r>
    </w:p>
    <w:p w:rsidR="00E60DCD" w:rsidRPr="00A867D1" w:rsidRDefault="00E60DCD" w:rsidP="00A867D1">
      <w:pPr>
        <w:spacing w:line="99" w:lineRule="exact"/>
        <w:jc w:val="center"/>
        <w:rPr>
          <w:sz w:val="26"/>
          <w:szCs w:val="26"/>
        </w:rPr>
      </w:pPr>
    </w:p>
    <w:p w:rsidR="00E60DCD" w:rsidRPr="00A867D1" w:rsidRDefault="00E60DCD" w:rsidP="006A0E5E">
      <w:pPr>
        <w:rPr>
          <w:sz w:val="26"/>
          <w:szCs w:val="26"/>
        </w:rPr>
      </w:pPr>
      <w:r w:rsidRPr="00A867D1">
        <w:rPr>
          <w:color w:val="00000A"/>
          <w:sz w:val="26"/>
          <w:szCs w:val="26"/>
        </w:rPr>
        <w:t xml:space="preserve">Driving License  </w:t>
      </w:r>
      <w:r w:rsidR="00DA03D1">
        <w:rPr>
          <w:color w:val="00000A"/>
          <w:sz w:val="26"/>
          <w:szCs w:val="26"/>
        </w:rPr>
        <w:tab/>
        <w:t xml:space="preserve">     </w:t>
      </w:r>
      <w:r w:rsidRPr="00A867D1">
        <w:rPr>
          <w:color w:val="00000A"/>
          <w:sz w:val="26"/>
          <w:szCs w:val="26"/>
        </w:rPr>
        <w:t>: Valid Indian License</w:t>
      </w:r>
    </w:p>
    <w:p w:rsidR="006F6EF7" w:rsidRPr="006300DB" w:rsidRDefault="006F6EF7" w:rsidP="00A867D1">
      <w:pPr>
        <w:pStyle w:val="ResumeSections"/>
        <w:jc w:val="center"/>
        <w:rPr>
          <w:rFonts w:ascii="Times New Roman" w:eastAsia="SimSun" w:hAnsi="Times New Roman"/>
          <w:b w:val="0"/>
          <w:sz w:val="26"/>
          <w:szCs w:val="26"/>
        </w:rPr>
      </w:pPr>
    </w:p>
    <w:p w:rsidR="00187E1C" w:rsidRPr="00EA1A52" w:rsidRDefault="00187E1C" w:rsidP="002D751B">
      <w:pPr>
        <w:pStyle w:val="ResumeSections"/>
        <w:ind w:left="2430" w:hanging="1710"/>
        <w:jc w:val="both"/>
        <w:rPr>
          <w:rFonts w:ascii="Times New Roman" w:hAnsi="Times New Roman"/>
          <w:sz w:val="24"/>
          <w:szCs w:val="24"/>
        </w:rPr>
      </w:pPr>
    </w:p>
    <w:p w:rsidR="006F6EF7" w:rsidRPr="00EA1A52" w:rsidRDefault="006F6EF7" w:rsidP="002D751B">
      <w:pPr>
        <w:pStyle w:val="ResumeSections"/>
        <w:ind w:left="2430" w:hanging="2430"/>
        <w:jc w:val="both"/>
        <w:rPr>
          <w:rFonts w:ascii="Times New Roman" w:hAnsi="Times New Roman"/>
          <w:b w:val="0"/>
          <w:sz w:val="24"/>
          <w:szCs w:val="24"/>
        </w:rPr>
      </w:pPr>
    </w:p>
    <w:sectPr w:rsidR="006F6EF7" w:rsidRPr="00EA1A52" w:rsidSect="00DA03D1">
      <w:headerReference w:type="default" r:id="rId11"/>
      <w:footerReference w:type="default" r:id="rId12"/>
      <w:pgSz w:w="11906" w:h="16838" w:code="9"/>
      <w:pgMar w:top="709" w:right="1440" w:bottom="709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D3" w:rsidRDefault="00A03ED3" w:rsidP="004A5776">
      <w:r>
        <w:separator/>
      </w:r>
    </w:p>
  </w:endnote>
  <w:endnote w:type="continuationSeparator" w:id="1">
    <w:p w:rsidR="00A03ED3" w:rsidRDefault="00A03ED3" w:rsidP="004A5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84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01E52" w:rsidRDefault="00001E52">
            <w:pPr>
              <w:pStyle w:val="Footer"/>
              <w:jc w:val="right"/>
            </w:pPr>
            <w:r>
              <w:t xml:space="preserve">Page </w:t>
            </w:r>
            <w:r w:rsidR="000868A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68A3">
              <w:rPr>
                <w:b/>
              </w:rPr>
              <w:fldChar w:fldCharType="separate"/>
            </w:r>
            <w:r w:rsidR="00A03ED3">
              <w:rPr>
                <w:b/>
                <w:noProof/>
              </w:rPr>
              <w:t>1</w:t>
            </w:r>
            <w:r w:rsidR="000868A3">
              <w:rPr>
                <w:b/>
              </w:rPr>
              <w:fldChar w:fldCharType="end"/>
            </w:r>
            <w:r>
              <w:t xml:space="preserve"> of </w:t>
            </w:r>
            <w:r w:rsidR="000868A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68A3">
              <w:rPr>
                <w:b/>
              </w:rPr>
              <w:fldChar w:fldCharType="separate"/>
            </w:r>
            <w:r w:rsidR="00A03ED3">
              <w:rPr>
                <w:b/>
                <w:noProof/>
              </w:rPr>
              <w:t>1</w:t>
            </w:r>
            <w:r w:rsidR="000868A3">
              <w:rPr>
                <w:b/>
              </w:rPr>
              <w:fldChar w:fldCharType="end"/>
            </w:r>
          </w:p>
        </w:sdtContent>
      </w:sdt>
    </w:sdtContent>
  </w:sdt>
  <w:p w:rsidR="004A5776" w:rsidRDefault="004A57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D3" w:rsidRDefault="00A03ED3" w:rsidP="004A5776">
      <w:r>
        <w:separator/>
      </w:r>
    </w:p>
  </w:footnote>
  <w:footnote w:type="continuationSeparator" w:id="1">
    <w:p w:rsidR="00A03ED3" w:rsidRDefault="00A03ED3" w:rsidP="004A5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08" w:rsidRDefault="00064E08">
    <w:pPr>
      <w:pStyle w:val="Header"/>
    </w:pPr>
  </w:p>
  <w:p w:rsidR="00064E08" w:rsidRDefault="00064E08">
    <w:pPr>
      <w:pStyle w:val="Header"/>
    </w:pPr>
  </w:p>
  <w:p w:rsidR="00064E08" w:rsidRDefault="00064E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61E"/>
    <w:multiLevelType w:val="hybridMultilevel"/>
    <w:tmpl w:val="41640D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5C1E2E"/>
    <w:multiLevelType w:val="hybridMultilevel"/>
    <w:tmpl w:val="E506948A"/>
    <w:lvl w:ilvl="0" w:tplc="FC1ECA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2470C"/>
    <w:multiLevelType w:val="hybridMultilevel"/>
    <w:tmpl w:val="B7DACA0C"/>
    <w:lvl w:ilvl="0" w:tplc="BE148D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56E52"/>
    <w:multiLevelType w:val="hybridMultilevel"/>
    <w:tmpl w:val="492ED25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4">
    <w:nsid w:val="5C36478A"/>
    <w:multiLevelType w:val="hybridMultilevel"/>
    <w:tmpl w:val="99F49C76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610B2029"/>
    <w:multiLevelType w:val="hybridMultilevel"/>
    <w:tmpl w:val="D136B87E"/>
    <w:lvl w:ilvl="0" w:tplc="7012C3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5558EC"/>
    <w:multiLevelType w:val="hybridMultilevel"/>
    <w:tmpl w:val="2020DE90"/>
    <w:lvl w:ilvl="0" w:tplc="B9240BBC">
      <w:start w:val="1"/>
      <w:numFmt w:val="bullet"/>
      <w:lvlText w:val="•"/>
      <w:lvlJc w:val="left"/>
    </w:lvl>
    <w:lvl w:ilvl="1" w:tplc="7346B01C">
      <w:numFmt w:val="decimal"/>
      <w:lvlText w:val=""/>
      <w:lvlJc w:val="left"/>
    </w:lvl>
    <w:lvl w:ilvl="2" w:tplc="8E607D36">
      <w:numFmt w:val="decimal"/>
      <w:lvlText w:val=""/>
      <w:lvlJc w:val="left"/>
    </w:lvl>
    <w:lvl w:ilvl="3" w:tplc="26C0DB26">
      <w:numFmt w:val="decimal"/>
      <w:lvlText w:val=""/>
      <w:lvlJc w:val="left"/>
    </w:lvl>
    <w:lvl w:ilvl="4" w:tplc="DC9E1A00">
      <w:numFmt w:val="decimal"/>
      <w:lvlText w:val=""/>
      <w:lvlJc w:val="left"/>
    </w:lvl>
    <w:lvl w:ilvl="5" w:tplc="E7BA7AAE">
      <w:numFmt w:val="decimal"/>
      <w:lvlText w:val=""/>
      <w:lvlJc w:val="left"/>
    </w:lvl>
    <w:lvl w:ilvl="6" w:tplc="03D41388">
      <w:numFmt w:val="decimal"/>
      <w:lvlText w:val=""/>
      <w:lvlJc w:val="left"/>
    </w:lvl>
    <w:lvl w:ilvl="7" w:tplc="B568E116">
      <w:numFmt w:val="decimal"/>
      <w:lvlText w:val=""/>
      <w:lvlJc w:val="left"/>
    </w:lvl>
    <w:lvl w:ilvl="8" w:tplc="B1581EE8">
      <w:numFmt w:val="decimal"/>
      <w:lvlText w:val=""/>
      <w:lvlJc w:val="left"/>
    </w:lvl>
  </w:abstractNum>
  <w:abstractNum w:abstractNumId="7">
    <w:nsid w:val="69C041EA"/>
    <w:multiLevelType w:val="hybridMultilevel"/>
    <w:tmpl w:val="F8B6F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E3FB9"/>
    <w:multiLevelType w:val="hybridMultilevel"/>
    <w:tmpl w:val="DDD6D8CA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DCE39B5"/>
    <w:multiLevelType w:val="hybridMultilevel"/>
    <w:tmpl w:val="2820CFEC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74B0DC51"/>
    <w:multiLevelType w:val="hybridMultilevel"/>
    <w:tmpl w:val="988E19CA"/>
    <w:lvl w:ilvl="0" w:tplc="CC2687AC">
      <w:start w:val="1"/>
      <w:numFmt w:val="bullet"/>
      <w:lvlText w:val=""/>
      <w:lvlJc w:val="left"/>
    </w:lvl>
    <w:lvl w:ilvl="1" w:tplc="52306524">
      <w:numFmt w:val="decimal"/>
      <w:lvlText w:val=""/>
      <w:lvlJc w:val="left"/>
    </w:lvl>
    <w:lvl w:ilvl="2" w:tplc="6C9C10DA">
      <w:numFmt w:val="decimal"/>
      <w:lvlText w:val=""/>
      <w:lvlJc w:val="left"/>
    </w:lvl>
    <w:lvl w:ilvl="3" w:tplc="F34073E4">
      <w:numFmt w:val="decimal"/>
      <w:lvlText w:val=""/>
      <w:lvlJc w:val="left"/>
    </w:lvl>
    <w:lvl w:ilvl="4" w:tplc="56D0EB60">
      <w:numFmt w:val="decimal"/>
      <w:lvlText w:val=""/>
      <w:lvlJc w:val="left"/>
    </w:lvl>
    <w:lvl w:ilvl="5" w:tplc="7B4A5538">
      <w:numFmt w:val="decimal"/>
      <w:lvlText w:val=""/>
      <w:lvlJc w:val="left"/>
    </w:lvl>
    <w:lvl w:ilvl="6" w:tplc="E132F7EC">
      <w:numFmt w:val="decimal"/>
      <w:lvlText w:val=""/>
      <w:lvlJc w:val="left"/>
    </w:lvl>
    <w:lvl w:ilvl="7" w:tplc="C93EDA54">
      <w:numFmt w:val="decimal"/>
      <w:lvlText w:val=""/>
      <w:lvlJc w:val="left"/>
    </w:lvl>
    <w:lvl w:ilvl="8" w:tplc="89B42D7A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6EF7"/>
    <w:rsid w:val="00001E52"/>
    <w:rsid w:val="000052E2"/>
    <w:rsid w:val="000070FA"/>
    <w:rsid w:val="000130DC"/>
    <w:rsid w:val="000353FA"/>
    <w:rsid w:val="00036019"/>
    <w:rsid w:val="00045240"/>
    <w:rsid w:val="00046C02"/>
    <w:rsid w:val="000507F1"/>
    <w:rsid w:val="00057B3A"/>
    <w:rsid w:val="00061106"/>
    <w:rsid w:val="00064E08"/>
    <w:rsid w:val="00083C20"/>
    <w:rsid w:val="000868A3"/>
    <w:rsid w:val="000A5468"/>
    <w:rsid w:val="000B42F7"/>
    <w:rsid w:val="000C184D"/>
    <w:rsid w:val="000C271E"/>
    <w:rsid w:val="000C6095"/>
    <w:rsid w:val="000E2C75"/>
    <w:rsid w:val="000E7178"/>
    <w:rsid w:val="000F289D"/>
    <w:rsid w:val="000F6719"/>
    <w:rsid w:val="00102850"/>
    <w:rsid w:val="001108FC"/>
    <w:rsid w:val="00113CAB"/>
    <w:rsid w:val="00124D0E"/>
    <w:rsid w:val="00135672"/>
    <w:rsid w:val="00150BDD"/>
    <w:rsid w:val="0015236C"/>
    <w:rsid w:val="0016584B"/>
    <w:rsid w:val="00170705"/>
    <w:rsid w:val="00171905"/>
    <w:rsid w:val="001770D6"/>
    <w:rsid w:val="00187E1C"/>
    <w:rsid w:val="001A0DD7"/>
    <w:rsid w:val="001B081C"/>
    <w:rsid w:val="001B11ED"/>
    <w:rsid w:val="001D0870"/>
    <w:rsid w:val="001D1A4C"/>
    <w:rsid w:val="001E49A3"/>
    <w:rsid w:val="001F59A0"/>
    <w:rsid w:val="002143F8"/>
    <w:rsid w:val="00223FFB"/>
    <w:rsid w:val="002523BD"/>
    <w:rsid w:val="00254487"/>
    <w:rsid w:val="00256109"/>
    <w:rsid w:val="00272D47"/>
    <w:rsid w:val="0027498C"/>
    <w:rsid w:val="002A0C80"/>
    <w:rsid w:val="002A11D3"/>
    <w:rsid w:val="002A52F3"/>
    <w:rsid w:val="002A635A"/>
    <w:rsid w:val="002A6628"/>
    <w:rsid w:val="002B4F90"/>
    <w:rsid w:val="002C79FC"/>
    <w:rsid w:val="002D055E"/>
    <w:rsid w:val="002D1439"/>
    <w:rsid w:val="002D18C3"/>
    <w:rsid w:val="002D751B"/>
    <w:rsid w:val="002E3547"/>
    <w:rsid w:val="002E4CEE"/>
    <w:rsid w:val="002F5C9D"/>
    <w:rsid w:val="00340B16"/>
    <w:rsid w:val="003438B1"/>
    <w:rsid w:val="00351A70"/>
    <w:rsid w:val="00357823"/>
    <w:rsid w:val="003845B2"/>
    <w:rsid w:val="00391D84"/>
    <w:rsid w:val="003A2BBC"/>
    <w:rsid w:val="003A5497"/>
    <w:rsid w:val="003A6646"/>
    <w:rsid w:val="003B1D32"/>
    <w:rsid w:val="003C1B5D"/>
    <w:rsid w:val="003C6DBC"/>
    <w:rsid w:val="003E116F"/>
    <w:rsid w:val="003E6922"/>
    <w:rsid w:val="003E7C35"/>
    <w:rsid w:val="003F73F3"/>
    <w:rsid w:val="00402BA3"/>
    <w:rsid w:val="00411CDF"/>
    <w:rsid w:val="00411EDE"/>
    <w:rsid w:val="00426833"/>
    <w:rsid w:val="0043624C"/>
    <w:rsid w:val="004523ED"/>
    <w:rsid w:val="004724C7"/>
    <w:rsid w:val="004727F8"/>
    <w:rsid w:val="00474B66"/>
    <w:rsid w:val="00483356"/>
    <w:rsid w:val="004916CF"/>
    <w:rsid w:val="004A0D37"/>
    <w:rsid w:val="004A5776"/>
    <w:rsid w:val="004E1735"/>
    <w:rsid w:val="004E72AF"/>
    <w:rsid w:val="005135A2"/>
    <w:rsid w:val="00514B30"/>
    <w:rsid w:val="005166DA"/>
    <w:rsid w:val="00532787"/>
    <w:rsid w:val="005348B8"/>
    <w:rsid w:val="00542F8A"/>
    <w:rsid w:val="00550DF3"/>
    <w:rsid w:val="00551582"/>
    <w:rsid w:val="005516F1"/>
    <w:rsid w:val="00551986"/>
    <w:rsid w:val="00556E4F"/>
    <w:rsid w:val="00562D31"/>
    <w:rsid w:val="005636D1"/>
    <w:rsid w:val="0057102B"/>
    <w:rsid w:val="00597F68"/>
    <w:rsid w:val="005A0395"/>
    <w:rsid w:val="005B39FE"/>
    <w:rsid w:val="005C2FF8"/>
    <w:rsid w:val="005C3F2D"/>
    <w:rsid w:val="005D67CC"/>
    <w:rsid w:val="005E229B"/>
    <w:rsid w:val="005F1088"/>
    <w:rsid w:val="005F3598"/>
    <w:rsid w:val="005F502D"/>
    <w:rsid w:val="005F5445"/>
    <w:rsid w:val="006017A0"/>
    <w:rsid w:val="00607D16"/>
    <w:rsid w:val="006158AF"/>
    <w:rsid w:val="00626C68"/>
    <w:rsid w:val="006300DB"/>
    <w:rsid w:val="00632CED"/>
    <w:rsid w:val="00642165"/>
    <w:rsid w:val="00663F75"/>
    <w:rsid w:val="00673402"/>
    <w:rsid w:val="00680487"/>
    <w:rsid w:val="00680CB5"/>
    <w:rsid w:val="00686BE4"/>
    <w:rsid w:val="006A0E5E"/>
    <w:rsid w:val="006A11F3"/>
    <w:rsid w:val="006A4A39"/>
    <w:rsid w:val="006B0205"/>
    <w:rsid w:val="006D6490"/>
    <w:rsid w:val="006F5D34"/>
    <w:rsid w:val="006F637C"/>
    <w:rsid w:val="006F6EF7"/>
    <w:rsid w:val="00702EC7"/>
    <w:rsid w:val="00721C82"/>
    <w:rsid w:val="007257E3"/>
    <w:rsid w:val="00735CAA"/>
    <w:rsid w:val="00763997"/>
    <w:rsid w:val="0076466E"/>
    <w:rsid w:val="007715ED"/>
    <w:rsid w:val="00771AD9"/>
    <w:rsid w:val="00772A0D"/>
    <w:rsid w:val="0078783C"/>
    <w:rsid w:val="007B73BA"/>
    <w:rsid w:val="007C1C3D"/>
    <w:rsid w:val="007C4071"/>
    <w:rsid w:val="007C61C8"/>
    <w:rsid w:val="007D21DF"/>
    <w:rsid w:val="007E438D"/>
    <w:rsid w:val="007E7BDF"/>
    <w:rsid w:val="007F1227"/>
    <w:rsid w:val="0082069F"/>
    <w:rsid w:val="0082375C"/>
    <w:rsid w:val="0083337A"/>
    <w:rsid w:val="0084358E"/>
    <w:rsid w:val="0085705A"/>
    <w:rsid w:val="00877A0D"/>
    <w:rsid w:val="00894645"/>
    <w:rsid w:val="00894BFB"/>
    <w:rsid w:val="008B1176"/>
    <w:rsid w:val="008C2E62"/>
    <w:rsid w:val="008C3055"/>
    <w:rsid w:val="008C5220"/>
    <w:rsid w:val="008E36C0"/>
    <w:rsid w:val="008E642E"/>
    <w:rsid w:val="008F433E"/>
    <w:rsid w:val="00904B86"/>
    <w:rsid w:val="009061CD"/>
    <w:rsid w:val="00916917"/>
    <w:rsid w:val="00917ADC"/>
    <w:rsid w:val="00930A86"/>
    <w:rsid w:val="009320FD"/>
    <w:rsid w:val="00951340"/>
    <w:rsid w:val="0095384B"/>
    <w:rsid w:val="00961A76"/>
    <w:rsid w:val="00987CCD"/>
    <w:rsid w:val="009A4B31"/>
    <w:rsid w:val="009B45C7"/>
    <w:rsid w:val="009D5075"/>
    <w:rsid w:val="009E70AE"/>
    <w:rsid w:val="009F1AC0"/>
    <w:rsid w:val="00A03ED3"/>
    <w:rsid w:val="00A075C5"/>
    <w:rsid w:val="00A201C5"/>
    <w:rsid w:val="00A36664"/>
    <w:rsid w:val="00A41B1C"/>
    <w:rsid w:val="00A437FD"/>
    <w:rsid w:val="00A47829"/>
    <w:rsid w:val="00A53253"/>
    <w:rsid w:val="00A5477B"/>
    <w:rsid w:val="00A54FF5"/>
    <w:rsid w:val="00A61209"/>
    <w:rsid w:val="00A867D1"/>
    <w:rsid w:val="00A901E5"/>
    <w:rsid w:val="00AA3750"/>
    <w:rsid w:val="00AB0610"/>
    <w:rsid w:val="00AB1D0A"/>
    <w:rsid w:val="00AC3868"/>
    <w:rsid w:val="00AF3643"/>
    <w:rsid w:val="00AF3F89"/>
    <w:rsid w:val="00AF4472"/>
    <w:rsid w:val="00B10E2E"/>
    <w:rsid w:val="00B304EE"/>
    <w:rsid w:val="00B436C5"/>
    <w:rsid w:val="00B72B91"/>
    <w:rsid w:val="00B72E38"/>
    <w:rsid w:val="00B815CF"/>
    <w:rsid w:val="00B948BF"/>
    <w:rsid w:val="00B9566F"/>
    <w:rsid w:val="00BB1FC5"/>
    <w:rsid w:val="00BC4213"/>
    <w:rsid w:val="00BE026B"/>
    <w:rsid w:val="00C03D4D"/>
    <w:rsid w:val="00C13280"/>
    <w:rsid w:val="00C147C3"/>
    <w:rsid w:val="00C204AE"/>
    <w:rsid w:val="00C3329C"/>
    <w:rsid w:val="00C36165"/>
    <w:rsid w:val="00C366B7"/>
    <w:rsid w:val="00C37C97"/>
    <w:rsid w:val="00C44430"/>
    <w:rsid w:val="00C5586E"/>
    <w:rsid w:val="00C63604"/>
    <w:rsid w:val="00C7662A"/>
    <w:rsid w:val="00C85815"/>
    <w:rsid w:val="00C927B4"/>
    <w:rsid w:val="00C95646"/>
    <w:rsid w:val="00C96AB7"/>
    <w:rsid w:val="00CA745B"/>
    <w:rsid w:val="00CA7B14"/>
    <w:rsid w:val="00CB3597"/>
    <w:rsid w:val="00CC65F4"/>
    <w:rsid w:val="00CE4FD9"/>
    <w:rsid w:val="00D016D3"/>
    <w:rsid w:val="00D01A5F"/>
    <w:rsid w:val="00D13ED1"/>
    <w:rsid w:val="00D27896"/>
    <w:rsid w:val="00D27BFB"/>
    <w:rsid w:val="00D370B6"/>
    <w:rsid w:val="00D430BD"/>
    <w:rsid w:val="00D738BB"/>
    <w:rsid w:val="00D930D4"/>
    <w:rsid w:val="00D971AA"/>
    <w:rsid w:val="00DA03D1"/>
    <w:rsid w:val="00DA4CDA"/>
    <w:rsid w:val="00DC4E07"/>
    <w:rsid w:val="00DE0707"/>
    <w:rsid w:val="00DE6B8F"/>
    <w:rsid w:val="00E05F3D"/>
    <w:rsid w:val="00E05FEB"/>
    <w:rsid w:val="00E174F2"/>
    <w:rsid w:val="00E3063B"/>
    <w:rsid w:val="00E37C4B"/>
    <w:rsid w:val="00E60DCD"/>
    <w:rsid w:val="00E63CA5"/>
    <w:rsid w:val="00E7515F"/>
    <w:rsid w:val="00E7787F"/>
    <w:rsid w:val="00E812B4"/>
    <w:rsid w:val="00E91008"/>
    <w:rsid w:val="00E9152B"/>
    <w:rsid w:val="00E91874"/>
    <w:rsid w:val="00EA1A52"/>
    <w:rsid w:val="00EB0252"/>
    <w:rsid w:val="00EB0401"/>
    <w:rsid w:val="00EB084D"/>
    <w:rsid w:val="00EB5612"/>
    <w:rsid w:val="00EC1193"/>
    <w:rsid w:val="00ED7661"/>
    <w:rsid w:val="00EE03F3"/>
    <w:rsid w:val="00EE3EE6"/>
    <w:rsid w:val="00EF2D78"/>
    <w:rsid w:val="00EF44F8"/>
    <w:rsid w:val="00EF4721"/>
    <w:rsid w:val="00F0024E"/>
    <w:rsid w:val="00F125BA"/>
    <w:rsid w:val="00F1373E"/>
    <w:rsid w:val="00F1403B"/>
    <w:rsid w:val="00F147E8"/>
    <w:rsid w:val="00F15BE5"/>
    <w:rsid w:val="00F16E2F"/>
    <w:rsid w:val="00F3799B"/>
    <w:rsid w:val="00F41288"/>
    <w:rsid w:val="00F82DBD"/>
    <w:rsid w:val="00F86A39"/>
    <w:rsid w:val="00F97838"/>
    <w:rsid w:val="00FB0743"/>
    <w:rsid w:val="00FB2D3D"/>
    <w:rsid w:val="00FB4A62"/>
    <w:rsid w:val="00FB7244"/>
    <w:rsid w:val="00FE6AB3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E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Sections">
    <w:name w:val="Resume Sections"/>
    <w:basedOn w:val="Heading1"/>
    <w:rsid w:val="006F6EF7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Times New Roman"/>
      <w:bCs w:val="0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C2E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5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B1D32"/>
    <w:pPr>
      <w:ind w:left="720"/>
      <w:contextualSpacing/>
    </w:pPr>
  </w:style>
  <w:style w:type="paragraph" w:customStyle="1" w:styleId="Standard">
    <w:name w:val="Standard"/>
    <w:rsid w:val="000A5468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E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Sections">
    <w:name w:val="Resume Sections"/>
    <w:basedOn w:val="Heading1"/>
    <w:rsid w:val="006F6EF7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Times New Roman"/>
      <w:bCs w:val="0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C2E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5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B1D32"/>
    <w:pPr>
      <w:ind w:left="720"/>
      <w:contextualSpacing/>
    </w:pPr>
  </w:style>
  <w:style w:type="paragraph" w:customStyle="1" w:styleId="Standard">
    <w:name w:val="Standard"/>
    <w:rsid w:val="000A5468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cvin.38358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2464-DC9A-4380-BB44-51336859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HRDESK4</cp:lastModifiedBy>
  <cp:revision>8</cp:revision>
  <dcterms:created xsi:type="dcterms:W3CDTF">2018-07-22T06:29:00Z</dcterms:created>
  <dcterms:modified xsi:type="dcterms:W3CDTF">2018-09-19T05:46:00Z</dcterms:modified>
</cp:coreProperties>
</file>